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613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78D36D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7E01B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013BB7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00CA29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FC6888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E7128EA" w14:textId="77777777" w:rsidR="00406DC6" w:rsidRDefault="00406DC6">
      <w:pPr>
        <w:ind w:right="-1"/>
        <w:rPr>
          <w:sz w:val="28"/>
          <w:szCs w:val="28"/>
        </w:rPr>
      </w:pPr>
    </w:p>
    <w:p w14:paraId="063B92D8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67D296F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AAB4D4E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8C19C34" w14:textId="77777777" w:rsidR="00406DC6" w:rsidRDefault="00406DC6">
      <w:pPr>
        <w:ind w:right="-1"/>
        <w:rPr>
          <w:sz w:val="22"/>
          <w:szCs w:val="22"/>
        </w:rPr>
      </w:pPr>
    </w:p>
    <w:p w14:paraId="56923BE6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4310CB8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65E0117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F5CCEE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67993E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17CE21E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1DE1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038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94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F1D48C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241EFC0C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B4FD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0A9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6B3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722CE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3B82F9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696597" w14:paraId="4F719C5D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04B9" w14:textId="77777777" w:rsidR="00406DC6" w:rsidRPr="0069659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23BE" w14:textId="77777777" w:rsidR="00406DC6" w:rsidRPr="0069659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1780" w14:textId="77777777" w:rsidR="00406DC6" w:rsidRPr="0069659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5D7E" w14:textId="77777777" w:rsidR="00406DC6" w:rsidRPr="00696597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</w:t>
            </w:r>
          </w:p>
        </w:tc>
      </w:tr>
      <w:tr w:rsidR="00696597" w:rsidRPr="00696597" w14:paraId="6D2DDFB1" w14:textId="77777777" w:rsidTr="004C067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83B6" w14:textId="3F081D04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B47D" w14:textId="354E04AF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4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CAF1" w14:textId="0D168C70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6DD8" w14:textId="4B6EE0ED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3FCE14C0" w14:textId="77777777" w:rsidTr="004C0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7C9E" w14:textId="35165684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81DB" w14:textId="3501D7C7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6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7AD5" w14:textId="22BFAE42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3A22" w14:textId="77B7CAE5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04BF94B2" w14:textId="77777777" w:rsidTr="004C0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E0E4" w14:textId="2E8CDFF6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6E2F" w14:textId="6D78ACDE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7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D55F" w14:textId="498CABF2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5E41" w14:textId="60EFBB7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71895C4A" w14:textId="77777777" w:rsidTr="004C0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232A" w14:textId="34AD40F3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EC6E" w14:textId="75A1828A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9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208F" w14:textId="5019E749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FDAB" w14:textId="67F86D7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6F2C4846" w14:textId="77777777" w:rsidTr="004C0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748D" w14:textId="0CCABECE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0DD4" w14:textId="59068BC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0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583A" w14:textId="6B2DFC54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9D96" w14:textId="408C843D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6DCBA843" w14:textId="77777777" w:rsidTr="004C0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9BE5" w14:textId="5E361FF2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5A6A" w14:textId="5D746373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1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4D27" w14:textId="55181921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B74C" w14:textId="69B9E45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1FE45816" w14:textId="77777777" w:rsidTr="004C0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0162" w14:textId="1888E57A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EDEF" w14:textId="56D82EAB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3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C1CA" w14:textId="3E833C8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45AB" w14:textId="1B7A9336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1BF5CD47" w14:textId="77777777" w:rsidTr="004C0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08DB" w14:textId="4BB6AC50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6A44" w14:textId="39FD50A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5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68BA" w14:textId="460BFD7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7FFC" w14:textId="486E46C6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4AC78FEF" w14:textId="77777777" w:rsidTr="004C0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D178" w14:textId="5507C686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B6AB" w14:textId="2657EC0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7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24D" w14:textId="1606B13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3831" w14:textId="499DF0B2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1430C5FA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9F62" w14:textId="19C981AB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7174" w14:textId="62804C2B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9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5CD5" w14:textId="6EF6FFA9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5496" w14:textId="4B27C38A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425A9F9E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C63D" w14:textId="14BAE1C5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D166" w14:textId="6074014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9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1B96" w14:textId="5D620245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01B1" w14:textId="4F856E0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33588632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52B5" w14:textId="13FDE61D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A939" w14:textId="0E71A03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95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9D6B" w14:textId="381CCC07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BDB5" w14:textId="4CDB0E22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69BD0E2E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03E7" w14:textId="43CC052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A9A9" w14:textId="04EE967E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9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6BB8" w14:textId="501013C6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5BF1" w14:textId="0ABA176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378F7DDA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EE8E" w14:textId="13D36F05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6A04" w14:textId="3156CF5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91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10A4" w14:textId="6A5DCD44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40B8" w14:textId="20209739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5C77FE7D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F814" w14:textId="2B98A98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CF9D" w14:textId="1AAC9B9A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71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844B" w14:textId="6ADA2A93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E4F2" w14:textId="1D562027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7E1A3E70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F4E1" w14:textId="4EA03C1E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0BB1" w14:textId="742F2855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51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68BC" w14:textId="502B3220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C032" w14:textId="0C1C45B9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6F0B4D22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4DB1" w14:textId="242EC92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54A6" w14:textId="31E864C4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3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1383" w14:textId="3B6E8D7E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4CB3" w14:textId="33AB7D9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7B46A865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16F3" w14:textId="1B36EFE5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3D06" w14:textId="259DE4DB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16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D35E" w14:textId="3561760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7BDE" w14:textId="54FE9460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6A5CAEFB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2619" w14:textId="76F9EDE4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6D36" w14:textId="6D282DA0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20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B28A" w14:textId="396B3F3F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5724" w14:textId="458F0463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42E85263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C827" w14:textId="626631E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2209" w14:textId="05960301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9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9102" w14:textId="66FDEFCA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40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195" w14:textId="1AA817D1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51935C56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70F6" w14:textId="36E4FB97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74C5" w14:textId="09949637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7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7684" w14:textId="245384F6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40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94B2" w14:textId="3DA67C33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173A7540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1278" w14:textId="38B0D997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6701" w14:textId="73983850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6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49EF" w14:textId="31B559B0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40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34FB" w14:textId="36F7911C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5709BAD2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EF2E" w14:textId="2B50E87A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6AD0" w14:textId="59F35028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48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82C3" w14:textId="66570571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40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2B1C" w14:textId="5286BE2E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96597" w:rsidRPr="00696597" w14:paraId="03FD1B87" w14:textId="77777777" w:rsidTr="004C06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40A7" w14:textId="2015AD30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574" w14:textId="7AA1C52E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458148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A45D" w14:textId="2B165F23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133439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59BA" w14:textId="163AD0D7" w:rsidR="00696597" w:rsidRPr="00696597" w:rsidRDefault="00696597" w:rsidP="00696597">
            <w:pPr>
              <w:pStyle w:val="ae"/>
              <w:jc w:val="center"/>
              <w:rPr>
                <w:sz w:val="24"/>
                <w:szCs w:val="24"/>
              </w:rPr>
            </w:pPr>
            <w:r w:rsidRPr="006965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D4A29C2" w14:textId="77777777" w:rsidR="00406DC6" w:rsidRDefault="00406DC6">
      <w:pPr>
        <w:rPr>
          <w:sz w:val="24"/>
          <w:szCs w:val="24"/>
        </w:rPr>
      </w:pPr>
    </w:p>
    <w:p w14:paraId="4130BB2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588086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2B4E" w14:textId="77777777" w:rsidR="00414DAF" w:rsidRDefault="00414DAF" w:rsidP="00406DC6">
      <w:r>
        <w:separator/>
      </w:r>
    </w:p>
  </w:endnote>
  <w:endnote w:type="continuationSeparator" w:id="0">
    <w:p w14:paraId="3A869518" w14:textId="77777777" w:rsidR="00414DAF" w:rsidRDefault="00414DAF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6E5A" w14:textId="77777777" w:rsidR="00406DC6" w:rsidRDefault="00406DC6">
    <w:pPr>
      <w:pStyle w:val="12"/>
      <w:jc w:val="center"/>
    </w:pPr>
  </w:p>
  <w:p w14:paraId="75F61F2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B764" w14:textId="77777777" w:rsidR="00414DAF" w:rsidRDefault="00414DAF" w:rsidP="00406DC6">
      <w:r>
        <w:separator/>
      </w:r>
    </w:p>
  </w:footnote>
  <w:footnote w:type="continuationSeparator" w:id="0">
    <w:p w14:paraId="0591E60B" w14:textId="77777777" w:rsidR="00414DAF" w:rsidRDefault="00414DAF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E1F0125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67BD35D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414DAF"/>
    <w:rsid w:val="00696597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F7CF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39:00Z</dcterms:created>
  <dcterms:modified xsi:type="dcterms:W3CDTF">2026-03-05T07:39:00Z</dcterms:modified>
  <dc:language>ru-RU</dc:language>
</cp:coreProperties>
</file>